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6B37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2B4458">
              <w:t>58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0F7CAD" w:rsidP="00FB721D">
            <w:pPr>
              <w:pStyle w:val="Date"/>
            </w:pPr>
            <w:r>
              <w:t>13</w:t>
            </w:r>
            <w:r w:rsidR="00936B37">
              <w:t xml:space="preserve"> </w:t>
            </w:r>
            <w:r w:rsidR="00FB721D">
              <w:t>March</w:t>
            </w:r>
            <w:r w:rsidR="00936B37">
              <w:t xml:space="preserve"> 2019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E68" w:rsidP="00936B37">
            <w:pPr>
              <w:pStyle w:val="FooterRef2"/>
              <w:framePr w:hSpace="0" w:wrap="auto" w:vAnchor="margin" w:hAnchor="text" w:yAlign="inline"/>
              <w:suppressOverlap w:val="0"/>
            </w:pPr>
            <w:r w:rsidRPr="00FB721D">
              <w:t>006</w:t>
            </w:r>
            <w:r w:rsidR="002B4458">
              <w:t>58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E22D38" w:rsidP="00FB721D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3</w:t>
            </w:r>
            <w:r w:rsidR="00936B37">
              <w:t xml:space="preserve"> </w:t>
            </w:r>
            <w:r w:rsidR="00FB721D">
              <w:t>March</w:t>
            </w:r>
            <w:r w:rsidR="00936B37">
              <w:t xml:space="preserve"> 2019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F0565E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0" w:type="auto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33"/>
        <w:gridCol w:w="1601"/>
        <w:gridCol w:w="7200"/>
      </w:tblGrid>
      <w:tr w:rsidR="0091144E" w:rsidRPr="00A6150F" w:rsidTr="00A050B3">
        <w:trPr>
          <w:cantSplit/>
          <w:trHeight w:val="416"/>
          <w:tblHeader/>
        </w:trPr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MDD CR Number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Party Raised By</w:t>
            </w:r>
          </w:p>
        </w:tc>
        <w:tc>
          <w:tcPr>
            <w:tcW w:w="0" w:type="auto"/>
            <w:shd w:val="clear" w:color="auto" w:fill="008DA8"/>
            <w:vAlign w:val="center"/>
          </w:tcPr>
          <w:p w:rsidR="00FB721D" w:rsidRPr="00C07404" w:rsidRDefault="00FB721D" w:rsidP="001D3635">
            <w:pPr>
              <w:pStyle w:val="Tableheading"/>
              <w:jc w:val="center"/>
            </w:pPr>
            <w:r w:rsidRPr="00C07404">
              <w:t>Details of Change Request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Pr="0007425C" w:rsidRDefault="00FB721D" w:rsidP="001D3635">
            <w:pPr>
              <w:jc w:val="center"/>
            </w:pPr>
            <w:r>
              <w:t>M3299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ind w:left="0"/>
            </w:pPr>
            <w:r>
              <w:t>End dating LLFC, and NHH Combinations</w:t>
            </w:r>
          </w:p>
          <w:p w:rsidR="00FB721D" w:rsidRDefault="00FB721D" w:rsidP="001370D7">
            <w:pPr>
              <w:pStyle w:val="Tabletext"/>
              <w:ind w:left="0"/>
            </w:pPr>
            <w:r>
              <w:rPr>
                <w:i/>
                <w:color w:val="auto"/>
              </w:rPr>
              <w:t xml:space="preserve">Effective </w:t>
            </w:r>
            <w:r w:rsidR="001370D7">
              <w:rPr>
                <w:i/>
                <w:color w:val="auto"/>
              </w:rPr>
              <w:t>To D</w:t>
            </w:r>
            <w:r>
              <w:rPr>
                <w:i/>
                <w:color w:val="auto"/>
              </w:rPr>
              <w:t xml:space="preserve">ate: </w:t>
            </w:r>
            <w:r w:rsidR="001370D7">
              <w:rPr>
                <w:i/>
                <w:color w:val="auto"/>
              </w:rPr>
              <w:t>30</w:t>
            </w:r>
            <w:r>
              <w:rPr>
                <w:i/>
                <w:color w:val="auto"/>
              </w:rPr>
              <w:t>/04</w:t>
            </w:r>
            <w:r w:rsidRPr="000F7CAD">
              <w:rPr>
                <w:i/>
                <w:color w:val="auto"/>
              </w:rPr>
              <w:t>/2019</w:t>
            </w:r>
            <w:r w:rsidR="001370D7">
              <w:rPr>
                <w:i/>
                <w:color w:val="auto"/>
              </w:rPr>
              <w:t xml:space="preserve"> </w:t>
            </w:r>
            <w:r w:rsidR="001370D7">
              <w:rPr>
                <w:i/>
              </w:rPr>
              <w:t xml:space="preserve">(this is the Effective To Date for these – </w:t>
            </w:r>
            <w:r w:rsidR="001370D7">
              <w:rPr>
                <w:i/>
                <w:color w:val="auto"/>
              </w:rPr>
              <w:t xml:space="preserve">the change will still be implemented in MDD </w:t>
            </w:r>
            <w:r w:rsidR="001370D7">
              <w:rPr>
                <w:i/>
              </w:rPr>
              <w:t>281 on 17/04/2019</w:t>
            </w:r>
            <w:r w:rsidR="001370D7">
              <w:rPr>
                <w:i/>
                <w:color w:val="auto"/>
              </w:rPr>
              <w:t>)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Default="00FB721D" w:rsidP="001D3635">
            <w:pPr>
              <w:jc w:val="center"/>
            </w:pPr>
            <w:r>
              <w:t>M3300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jc w:val="center"/>
            </w:pPr>
            <w:r>
              <w:t>EELC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ind w:left="0"/>
            </w:pPr>
            <w:r>
              <w:t>Creation of new LLFC, and valid NHH Combinations</w:t>
            </w:r>
          </w:p>
          <w:p w:rsidR="00FB721D" w:rsidRDefault="00FB721D" w:rsidP="001D3635">
            <w:pPr>
              <w:pStyle w:val="Tabletext"/>
              <w:ind w:left="0"/>
            </w:pP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Default="00FB721D" w:rsidP="001D3635">
            <w:pPr>
              <w:jc w:val="center"/>
            </w:pPr>
            <w:r>
              <w:t>M3301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r>
              <w:t>Creation of new valid NHH Combinations</w:t>
            </w:r>
            <w:r>
              <w:br/>
            </w: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Pr="00FB5A75" w:rsidRDefault="00FB721D" w:rsidP="001D3635">
            <w:pPr>
              <w:jc w:val="center"/>
              <w:rPr>
                <w:color w:val="auto"/>
              </w:rPr>
            </w:pPr>
            <w:r w:rsidRPr="00FB5A75">
              <w:rPr>
                <w:color w:val="auto"/>
              </w:rPr>
              <w:t>M3302</w:t>
            </w:r>
          </w:p>
        </w:tc>
        <w:tc>
          <w:tcPr>
            <w:tcW w:w="0" w:type="auto"/>
            <w:vAlign w:val="center"/>
          </w:tcPr>
          <w:p w:rsidR="00FB721D" w:rsidRPr="00FB5A75" w:rsidRDefault="00FB721D" w:rsidP="001D3635">
            <w:pPr>
              <w:pStyle w:val="Tabletext"/>
              <w:jc w:val="center"/>
              <w:rPr>
                <w:color w:val="auto"/>
              </w:rPr>
            </w:pPr>
            <w:r w:rsidRPr="00FB5A75">
              <w:rPr>
                <w:color w:val="auto"/>
              </w:rPr>
              <w:t>LOND</w:t>
            </w:r>
          </w:p>
        </w:tc>
        <w:tc>
          <w:tcPr>
            <w:tcW w:w="0" w:type="auto"/>
            <w:vAlign w:val="center"/>
          </w:tcPr>
          <w:p w:rsidR="00FB721D" w:rsidRPr="00FB5A75" w:rsidRDefault="00FB721D" w:rsidP="001D3635">
            <w:pPr>
              <w:pStyle w:val="Tabletext"/>
              <w:ind w:left="0"/>
              <w:rPr>
                <w:color w:val="auto"/>
              </w:rPr>
            </w:pPr>
            <w:r w:rsidRPr="00FB5A75">
              <w:rPr>
                <w:color w:val="auto"/>
              </w:rPr>
              <w:t>End dating LLFC, and NHH Combinations</w:t>
            </w:r>
          </w:p>
          <w:p w:rsidR="00FB721D" w:rsidRPr="00FB5A75" w:rsidRDefault="001370D7" w:rsidP="001D3635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To Date: 30/04</w:t>
            </w:r>
            <w:r w:rsidRPr="000F7CAD">
              <w:rPr>
                <w:i/>
                <w:color w:val="auto"/>
              </w:rPr>
              <w:t>/2019</w:t>
            </w:r>
            <w:r>
              <w:rPr>
                <w:i/>
                <w:color w:val="auto"/>
              </w:rPr>
              <w:t xml:space="preserve"> </w:t>
            </w:r>
            <w:r>
              <w:rPr>
                <w:i/>
              </w:rPr>
              <w:t xml:space="preserve">(this is the Effective To Date for these – </w:t>
            </w:r>
            <w:r>
              <w:rPr>
                <w:i/>
                <w:color w:val="auto"/>
              </w:rPr>
              <w:t xml:space="preserve">the change will still be implemented in MDD </w:t>
            </w:r>
            <w:r>
              <w:rPr>
                <w:i/>
              </w:rPr>
              <w:t>281 on 17/04/2019</w:t>
            </w:r>
            <w:r>
              <w:rPr>
                <w:i/>
                <w:color w:val="auto"/>
              </w:rPr>
              <w:t>)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Pr="00FB5A75" w:rsidRDefault="00FB721D" w:rsidP="001D3635">
            <w:pPr>
              <w:jc w:val="center"/>
              <w:rPr>
                <w:color w:val="auto"/>
              </w:rPr>
            </w:pPr>
            <w:r w:rsidRPr="00FB5A75">
              <w:rPr>
                <w:color w:val="auto"/>
              </w:rPr>
              <w:t>M3303</w:t>
            </w:r>
          </w:p>
        </w:tc>
        <w:tc>
          <w:tcPr>
            <w:tcW w:w="0" w:type="auto"/>
            <w:vAlign w:val="center"/>
          </w:tcPr>
          <w:p w:rsidR="00FB721D" w:rsidRPr="00FB5A75" w:rsidRDefault="00FB721D" w:rsidP="001D3635">
            <w:pPr>
              <w:pStyle w:val="Tabletext"/>
              <w:jc w:val="center"/>
              <w:rPr>
                <w:color w:val="auto"/>
              </w:rPr>
            </w:pPr>
            <w:r w:rsidRPr="00FB5A75">
              <w:rPr>
                <w:color w:val="auto"/>
              </w:rPr>
              <w:t>LOND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ind w:left="0"/>
            </w:pPr>
            <w:r>
              <w:t>Creation of new LLFC, and valid NHH Combinations</w:t>
            </w:r>
          </w:p>
          <w:p w:rsidR="00FB721D" w:rsidRPr="00FB5A75" w:rsidRDefault="00FB721D" w:rsidP="001D3635">
            <w:pPr>
              <w:pStyle w:val="Tabletext"/>
              <w:ind w:left="0"/>
              <w:rPr>
                <w:color w:val="FF0000"/>
              </w:rPr>
            </w:pP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Pr="002033CF" w:rsidRDefault="00FB721D" w:rsidP="001D3635">
            <w:pPr>
              <w:jc w:val="center"/>
              <w:rPr>
                <w:color w:val="auto"/>
              </w:rPr>
            </w:pPr>
            <w:r w:rsidRPr="002033CF">
              <w:rPr>
                <w:color w:val="auto"/>
              </w:rPr>
              <w:t>M3304</w:t>
            </w:r>
          </w:p>
        </w:tc>
        <w:tc>
          <w:tcPr>
            <w:tcW w:w="0" w:type="auto"/>
            <w:vAlign w:val="center"/>
          </w:tcPr>
          <w:p w:rsidR="00FB721D" w:rsidRPr="002033CF" w:rsidRDefault="00FB721D" w:rsidP="001D3635">
            <w:pPr>
              <w:pStyle w:val="Tabletext"/>
              <w:jc w:val="center"/>
              <w:rPr>
                <w:color w:val="auto"/>
              </w:rPr>
            </w:pPr>
            <w:r w:rsidRPr="002033CF">
              <w:rPr>
                <w:color w:val="auto"/>
              </w:rPr>
              <w:t>MPDL</w:t>
            </w:r>
          </w:p>
        </w:tc>
        <w:tc>
          <w:tcPr>
            <w:tcW w:w="0" w:type="auto"/>
            <w:vAlign w:val="center"/>
          </w:tcPr>
          <w:p w:rsidR="006202E3" w:rsidRDefault="0091144E" w:rsidP="006202E3">
            <w:pPr>
              <w:pStyle w:val="Tabletext"/>
              <w:ind w:left="0"/>
            </w:pPr>
            <w:r>
              <w:rPr>
                <w:color w:val="auto"/>
              </w:rPr>
              <w:t>Creation of new Embedded Distributor. Creation of Market Participant Role Code 3. C</w:t>
            </w:r>
            <w:r w:rsidRPr="006B72EA">
              <w:rPr>
                <w:color w:val="auto"/>
              </w:rPr>
              <w:t>reation of new MTC in PES area</w:t>
            </w:r>
            <w:r>
              <w:rPr>
                <w:color w:val="auto"/>
              </w:rPr>
              <w:t xml:space="preserve">, </w:t>
            </w:r>
            <w:bookmarkStart w:id="0" w:name="_GoBack"/>
            <w:bookmarkEnd w:id="0"/>
            <w:r w:rsidR="006202E3">
              <w:t>new LLFC and valid HH and NHH Combinations</w:t>
            </w:r>
            <w:r w:rsidR="006B68DF">
              <w:t>.</w:t>
            </w:r>
          </w:p>
          <w:p w:rsidR="00FB721D" w:rsidRPr="00FB5A75" w:rsidRDefault="006B68DF" w:rsidP="001D3635">
            <w:pPr>
              <w:pStyle w:val="Tabletext"/>
              <w:ind w:left="0"/>
              <w:rPr>
                <w:color w:val="FF0000"/>
              </w:rPr>
            </w:pP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Pr="002033CF" w:rsidRDefault="00FB721D" w:rsidP="001D3635">
            <w:pPr>
              <w:jc w:val="center"/>
              <w:rPr>
                <w:color w:val="auto"/>
              </w:rPr>
            </w:pPr>
            <w:r w:rsidRPr="002033CF">
              <w:rPr>
                <w:color w:val="auto"/>
              </w:rPr>
              <w:t>M3305</w:t>
            </w:r>
          </w:p>
        </w:tc>
        <w:tc>
          <w:tcPr>
            <w:tcW w:w="0" w:type="auto"/>
            <w:vAlign w:val="center"/>
          </w:tcPr>
          <w:p w:rsidR="00FB721D" w:rsidRPr="002033CF" w:rsidRDefault="00FB721D" w:rsidP="001D3635">
            <w:pPr>
              <w:pStyle w:val="Tabletext"/>
              <w:jc w:val="center"/>
              <w:rPr>
                <w:color w:val="auto"/>
              </w:rPr>
            </w:pPr>
            <w:r w:rsidRPr="002033CF">
              <w:rPr>
                <w:color w:val="auto"/>
              </w:rPr>
              <w:t>REGE</w:t>
            </w:r>
          </w:p>
        </w:tc>
        <w:tc>
          <w:tcPr>
            <w:tcW w:w="0" w:type="auto"/>
            <w:vAlign w:val="center"/>
          </w:tcPr>
          <w:p w:rsidR="00E936A1" w:rsidRDefault="00E936A1" w:rsidP="00E936A1">
            <w:pPr>
              <w:pStyle w:val="Tabletext"/>
              <w:ind w:left="0"/>
              <w:rPr>
                <w:i/>
                <w:color w:val="auto"/>
              </w:rPr>
            </w:pPr>
            <w:r>
              <w:rPr>
                <w:color w:val="auto"/>
              </w:rPr>
              <w:t xml:space="preserve">Creation of new </w:t>
            </w:r>
            <w:r w:rsidR="006B68DF" w:rsidRPr="006B68DF">
              <w:rPr>
                <w:color w:val="auto"/>
              </w:rPr>
              <w:t>Average Fraction of Yearly Consumption (AFYC), AFYC Set, and GSP Group Daily Profile Class Average EAC</w:t>
            </w:r>
            <w:r>
              <w:rPr>
                <w:color w:val="auto"/>
              </w:rPr>
              <w:t xml:space="preserve">, </w:t>
            </w:r>
            <w:r>
              <w:t>and associated valid NHH Combinations</w:t>
            </w:r>
            <w:r>
              <w:rPr>
                <w:i/>
                <w:color w:val="auto"/>
              </w:rPr>
              <w:t xml:space="preserve"> </w:t>
            </w:r>
          </w:p>
          <w:p w:rsidR="006B68DF" w:rsidRPr="006B68DF" w:rsidRDefault="006B68DF" w:rsidP="006B68DF">
            <w:pPr>
              <w:pStyle w:val="Tabletext"/>
              <w:ind w:left="0"/>
              <w:rPr>
                <w:color w:val="auto"/>
              </w:rPr>
            </w:pPr>
            <w:r w:rsidRPr="006B68DF">
              <w:rPr>
                <w:i/>
                <w:color w:val="auto"/>
              </w:rPr>
              <w:t>Effective From Date: 17/04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Pr="002033CF" w:rsidRDefault="00FB721D" w:rsidP="001D36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3306</w:t>
            </w:r>
          </w:p>
        </w:tc>
        <w:tc>
          <w:tcPr>
            <w:tcW w:w="0" w:type="auto"/>
            <w:vAlign w:val="center"/>
          </w:tcPr>
          <w:p w:rsidR="00FB721D" w:rsidRPr="002033CF" w:rsidRDefault="00FB721D" w:rsidP="001D3635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SEEB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ind w:left="0"/>
            </w:pPr>
            <w:r>
              <w:t>End dating LLFC, and NHH Combinations</w:t>
            </w:r>
          </w:p>
          <w:p w:rsidR="00FB721D" w:rsidRPr="00FB5A75" w:rsidRDefault="00E936A1" w:rsidP="001D3635">
            <w:pPr>
              <w:pStyle w:val="Tabletext"/>
              <w:ind w:left="0"/>
              <w:rPr>
                <w:color w:val="FF0000"/>
              </w:rPr>
            </w:pPr>
            <w:r>
              <w:rPr>
                <w:i/>
                <w:color w:val="auto"/>
              </w:rPr>
              <w:t>Effective To Date: 30/04</w:t>
            </w:r>
            <w:r w:rsidRPr="000F7CAD">
              <w:rPr>
                <w:i/>
                <w:color w:val="auto"/>
              </w:rPr>
              <w:t>/2019</w:t>
            </w:r>
            <w:r>
              <w:rPr>
                <w:i/>
                <w:color w:val="auto"/>
              </w:rPr>
              <w:t xml:space="preserve"> </w:t>
            </w:r>
            <w:r>
              <w:rPr>
                <w:i/>
              </w:rPr>
              <w:t xml:space="preserve">(this is the Effective To Date for these – </w:t>
            </w:r>
            <w:r>
              <w:rPr>
                <w:i/>
                <w:color w:val="auto"/>
              </w:rPr>
              <w:t xml:space="preserve">the change will still be implemented in MDD </w:t>
            </w:r>
            <w:r>
              <w:rPr>
                <w:i/>
              </w:rPr>
              <w:t>281 on 17/04/2019</w:t>
            </w:r>
            <w:r>
              <w:rPr>
                <w:i/>
                <w:color w:val="auto"/>
              </w:rPr>
              <w:t>)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Pr="002033CF" w:rsidRDefault="00FB721D" w:rsidP="001D36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3307</w:t>
            </w:r>
          </w:p>
        </w:tc>
        <w:tc>
          <w:tcPr>
            <w:tcW w:w="0" w:type="auto"/>
            <w:vAlign w:val="center"/>
          </w:tcPr>
          <w:p w:rsidR="00FB721D" w:rsidRPr="002033CF" w:rsidRDefault="00FB721D" w:rsidP="001D3635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SEEB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ind w:left="0"/>
            </w:pPr>
            <w:r>
              <w:t>Creation of new LLFC, and valid NHH Combinations</w:t>
            </w:r>
          </w:p>
          <w:p w:rsidR="00FB721D" w:rsidRPr="002033CF" w:rsidRDefault="00FB721D" w:rsidP="001D3635">
            <w:pPr>
              <w:pStyle w:val="Tabletext"/>
              <w:ind w:left="0"/>
              <w:rPr>
                <w:b/>
                <w:color w:val="FF0000"/>
              </w:rPr>
            </w:pP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Default="00FB721D" w:rsidP="001D36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3308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UDNL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ind w:left="0"/>
            </w:pPr>
            <w:r>
              <w:t>Creation of new LLFC and valid MTC LLFC Combinations</w:t>
            </w:r>
          </w:p>
          <w:p w:rsidR="00FB721D" w:rsidRDefault="00FB721D" w:rsidP="001D3635">
            <w:pPr>
              <w:pStyle w:val="Tabletext"/>
              <w:ind w:left="0"/>
            </w:pP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FB721D" w:rsidRDefault="00FB721D" w:rsidP="001D363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M3309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SOUT</w:t>
            </w:r>
          </w:p>
        </w:tc>
        <w:tc>
          <w:tcPr>
            <w:tcW w:w="0" w:type="auto"/>
            <w:vAlign w:val="center"/>
          </w:tcPr>
          <w:p w:rsidR="00FB721D" w:rsidRDefault="00FB721D" w:rsidP="001D3635">
            <w:pPr>
              <w:pStyle w:val="Tabletext"/>
              <w:ind w:left="0"/>
            </w:pPr>
            <w:r>
              <w:t>Creation of new LLFC and valid NHH Combinations</w:t>
            </w:r>
          </w:p>
          <w:p w:rsidR="00FB721D" w:rsidRDefault="00FB721D" w:rsidP="001D3635">
            <w:pPr>
              <w:pStyle w:val="Tabletext"/>
              <w:ind w:left="0"/>
            </w:pP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  <w:tr w:rsidR="0091144E" w:rsidRPr="000970E4" w:rsidTr="00A050B3">
        <w:trPr>
          <w:cantSplit/>
          <w:trHeight w:val="454"/>
        </w:trPr>
        <w:tc>
          <w:tcPr>
            <w:tcW w:w="0" w:type="auto"/>
            <w:vAlign w:val="center"/>
          </w:tcPr>
          <w:p w:rsidR="004C1F82" w:rsidRDefault="004C1F82" w:rsidP="004C1F8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3310</w:t>
            </w:r>
          </w:p>
        </w:tc>
        <w:tc>
          <w:tcPr>
            <w:tcW w:w="0" w:type="auto"/>
            <w:vAlign w:val="center"/>
          </w:tcPr>
          <w:p w:rsidR="004C1F82" w:rsidRDefault="004C1F82" w:rsidP="004C1F82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ELEXON</w:t>
            </w:r>
          </w:p>
        </w:tc>
        <w:tc>
          <w:tcPr>
            <w:tcW w:w="0" w:type="auto"/>
            <w:vAlign w:val="center"/>
          </w:tcPr>
          <w:p w:rsidR="004C1F82" w:rsidRPr="000F7CAD" w:rsidRDefault="004C1F82" w:rsidP="004C1F82">
            <w:pPr>
              <w:pStyle w:val="Tabletext"/>
              <w:ind w:left="0"/>
              <w:rPr>
                <w:color w:val="auto"/>
              </w:rPr>
            </w:pPr>
            <w:r w:rsidRPr="000F7CAD">
              <w:rPr>
                <w:color w:val="auto"/>
              </w:rPr>
              <w:t>Inclusion of Charge Codes and Switch Regimes</w:t>
            </w:r>
          </w:p>
          <w:p w:rsidR="004C1F82" w:rsidRDefault="004C1F82" w:rsidP="004C1F82">
            <w:pPr>
              <w:pStyle w:val="Tabletext"/>
              <w:ind w:left="0"/>
              <w:rPr>
                <w:color w:val="auto"/>
              </w:rPr>
            </w:pPr>
            <w:r>
              <w:rPr>
                <w:i/>
                <w:color w:val="auto"/>
              </w:rPr>
              <w:t>Effective From Date: 17/04</w:t>
            </w:r>
            <w:r w:rsidRPr="000F7CAD">
              <w:rPr>
                <w:i/>
                <w:color w:val="auto"/>
              </w:rPr>
              <w:t>/2019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9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3A6FCA">
        <w:t>location Group (SVG) meeting 2</w:t>
      </w:r>
      <w:r w:rsidR="00E975FF">
        <w:t>1</w:t>
      </w:r>
      <w:r w:rsidR="00FB721D">
        <w:t>8</w:t>
      </w:r>
      <w:r>
        <w:t xml:space="preserve"> on </w:t>
      </w:r>
      <w:r w:rsidR="00FB721D">
        <w:t>02</w:t>
      </w:r>
      <w:r w:rsidR="00936B37">
        <w:t xml:space="preserve"> </w:t>
      </w:r>
      <w:r w:rsidR="00FB721D">
        <w:t>April</w:t>
      </w:r>
      <w:r w:rsidR="00936B37">
        <w:t xml:space="preserve"> </w:t>
      </w:r>
      <w:r w:rsidR="00C021A1">
        <w:t>201</w:t>
      </w:r>
      <w:r w:rsidR="00003FD4">
        <w:t>9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0F7670">
        <w:rPr>
          <w:b/>
        </w:rPr>
        <w:t xml:space="preserve"> on </w:t>
      </w:r>
      <w:r w:rsidR="00AF13A1">
        <w:rPr>
          <w:b/>
        </w:rPr>
        <w:t>Wednesday 20</w:t>
      </w:r>
      <w:r w:rsidR="00936B37">
        <w:rPr>
          <w:b/>
        </w:rPr>
        <w:t xml:space="preserve"> </w:t>
      </w:r>
      <w:r w:rsidR="00FB721D">
        <w:rPr>
          <w:b/>
        </w:rPr>
        <w:t>March</w:t>
      </w:r>
      <w:r w:rsidR="00936B37">
        <w:rPr>
          <w:b/>
        </w:rPr>
        <w:t xml:space="preserve"> </w:t>
      </w:r>
      <w:r w:rsidR="00CF1869">
        <w:rPr>
          <w:b/>
        </w:rPr>
        <w:t>201</w:t>
      </w:r>
      <w:r w:rsidR="00936B37">
        <w:rPr>
          <w:b/>
        </w:rPr>
        <w:t>9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3768DB">
        <w:t xml:space="preserve">s change into MDD </w:t>
      </w:r>
      <w:r w:rsidR="00FB721D">
        <w:t>version 281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>If you have any queries please</w:t>
      </w:r>
      <w:r w:rsidR="00455022">
        <w:t xml:space="preserve"> call the BSC Service Desk on 03</w:t>
      </w:r>
      <w:r>
        <w:t xml:space="preserve">70 010 6950 or email </w:t>
      </w:r>
      <w:hyperlink r:id="rId10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E22D38" w:rsidRDefault="00E22D38" w:rsidP="00C07404">
      <w:pPr>
        <w:pStyle w:val="BodyText"/>
      </w:pPr>
    </w:p>
    <w:p w:rsidR="003E1581" w:rsidRDefault="003768DB" w:rsidP="00C07404">
      <w:pPr>
        <w:pStyle w:val="BodyText"/>
      </w:pPr>
      <w:r>
        <w:t>Dnieper Cruz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7903AD" w:rsidRDefault="00B861F9" w:rsidP="00B861F9">
      <w:pPr>
        <w:pStyle w:val="BodyText"/>
        <w:rPr>
          <w:lang w:val="fr-FR"/>
        </w:rPr>
      </w:pPr>
      <w:r w:rsidRPr="00F67714">
        <w:rPr>
          <w:lang w:val="fr-FR"/>
        </w:rPr>
        <w:t>Attachment B - UMS Charge Code Documentation</w:t>
      </w:r>
      <w:r w:rsidR="003760AD" w:rsidRPr="00F67714">
        <w:rPr>
          <w:lang w:val="fr-FR"/>
        </w:rPr>
        <w:t xml:space="preserve"> </w:t>
      </w:r>
    </w:p>
    <w:p w:rsidR="00E47E4D" w:rsidRPr="00F67714" w:rsidRDefault="00E47E4D" w:rsidP="00B861F9">
      <w:pPr>
        <w:pStyle w:val="BodyText"/>
        <w:rPr>
          <w:lang w:val="fr-FR"/>
        </w:rPr>
      </w:pPr>
    </w:p>
    <w:p w:rsidR="00B85C26" w:rsidRDefault="00AC4182" w:rsidP="00FD518B">
      <w:pPr>
        <w:pStyle w:val="BodyText"/>
        <w:spacing w:line="240" w:lineRule="auto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602CF3">
        <w:rPr>
          <w:b/>
        </w:rPr>
        <w:t>Wednesday 2</w:t>
      </w:r>
      <w:r w:rsidR="003768DB">
        <w:rPr>
          <w:b/>
        </w:rPr>
        <w:t>0</w:t>
      </w:r>
      <w:r w:rsidR="00602CF3">
        <w:rPr>
          <w:b/>
        </w:rPr>
        <w:t xml:space="preserve"> </w:t>
      </w:r>
      <w:r w:rsidR="00FB721D">
        <w:rPr>
          <w:b/>
        </w:rPr>
        <w:t>March</w:t>
      </w:r>
      <w:r w:rsidR="0044255D">
        <w:rPr>
          <w:b/>
        </w:rPr>
        <w:t xml:space="preserve"> </w:t>
      </w:r>
      <w:r w:rsidR="00602CF3">
        <w:rPr>
          <w:b/>
        </w:rPr>
        <w:t>2019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>To:</w:t>
      </w:r>
      <w:r w:rsidRPr="002B7FD7">
        <w:tab/>
      </w:r>
      <w:r w:rsidR="003768DB">
        <w:t>Dnieper Cruz</w:t>
      </w:r>
      <w:r w:rsidR="00936B37">
        <w:t xml:space="preserve"> 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ab/>
        <w:t>4th Floor, 350 Euston Road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 xml:space="preserve">Tel: </w:t>
      </w:r>
      <w:r w:rsidRPr="002B7FD7">
        <w:tab/>
        <w:t>0</w:t>
      </w:r>
      <w:r w:rsidR="00C414C4">
        <w:t>3</w:t>
      </w:r>
      <w:r w:rsidRPr="002B7FD7">
        <w:t>70 010 6950 (BSC Service Desk)</w:t>
      </w:r>
    </w:p>
    <w:p w:rsidR="00223592" w:rsidRPr="002B7FD7" w:rsidRDefault="00223592" w:rsidP="00FD518B">
      <w:pPr>
        <w:pStyle w:val="BodyText"/>
        <w:spacing w:line="240" w:lineRule="auto"/>
      </w:pPr>
      <w:r w:rsidRPr="002B7FD7">
        <w:t xml:space="preserve">Email: </w:t>
      </w:r>
      <w:r w:rsidRPr="002B7FD7">
        <w:tab/>
      </w:r>
      <w:hyperlink r:id="rId11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Pr="00FD518B" w:rsidRDefault="00741AF4" w:rsidP="00741AF4">
      <w:pPr>
        <w:pStyle w:val="ListBullet"/>
      </w:pPr>
      <w:r w:rsidRPr="00FD518B">
        <w:t xml:space="preserve">I agree/disagree* with the changes proposed in </w:t>
      </w:r>
      <w:r w:rsidR="006B68DF" w:rsidRPr="00FD518B">
        <w:t>M3299</w:t>
      </w:r>
    </w:p>
    <w:p w:rsidR="00C021A1" w:rsidRPr="00FD518B" w:rsidRDefault="00C021A1" w:rsidP="00C021A1">
      <w:pPr>
        <w:pStyle w:val="ListBullet"/>
      </w:pPr>
      <w:r w:rsidRPr="00FD518B">
        <w:t xml:space="preserve">I agree/disagree* with the changes proposed in </w:t>
      </w:r>
      <w:r w:rsidR="006B68DF" w:rsidRPr="00FD518B">
        <w:t>M3300</w:t>
      </w:r>
    </w:p>
    <w:p w:rsidR="00C021A1" w:rsidRPr="00FD518B" w:rsidRDefault="00C021A1" w:rsidP="00C021A1">
      <w:pPr>
        <w:pStyle w:val="ListBullet"/>
      </w:pPr>
      <w:r w:rsidRPr="00FD518B">
        <w:t xml:space="preserve">I agree/disagree* with the changes proposed in </w:t>
      </w:r>
      <w:r w:rsidR="006B68DF" w:rsidRPr="00FD518B">
        <w:t>M3301</w:t>
      </w:r>
    </w:p>
    <w:p w:rsidR="009C7228" w:rsidRPr="00FD518B" w:rsidRDefault="009C7228" w:rsidP="00CA52DE">
      <w:pPr>
        <w:pStyle w:val="ListBullet"/>
        <w:jc w:val="both"/>
      </w:pPr>
      <w:r w:rsidRPr="00FD518B">
        <w:t xml:space="preserve">I agree/disagree* with the changes proposed in </w:t>
      </w:r>
      <w:r w:rsidR="006B68DF" w:rsidRPr="00FD518B">
        <w:t>M3302</w:t>
      </w:r>
    </w:p>
    <w:p w:rsidR="00C83CA3" w:rsidRPr="00FD518B" w:rsidRDefault="00C83CA3" w:rsidP="00C83CA3">
      <w:pPr>
        <w:pStyle w:val="ListBullet"/>
        <w:jc w:val="both"/>
      </w:pPr>
      <w:r w:rsidRPr="00FD518B">
        <w:t xml:space="preserve">I agree/disagree* with the changes proposed </w:t>
      </w:r>
      <w:r w:rsidR="006B68DF" w:rsidRPr="00FD518B">
        <w:t>in M3303</w:t>
      </w:r>
    </w:p>
    <w:p w:rsidR="00C83CA3" w:rsidRPr="00FD518B" w:rsidRDefault="00C83CA3" w:rsidP="00C83CA3">
      <w:pPr>
        <w:pStyle w:val="ListBullet"/>
        <w:jc w:val="both"/>
      </w:pPr>
      <w:r w:rsidRPr="00FD518B">
        <w:t>I agree/disagree* wi</w:t>
      </w:r>
      <w:r w:rsidR="006B68DF" w:rsidRPr="00FD518B">
        <w:t>th the changes proposed in M3304</w:t>
      </w:r>
    </w:p>
    <w:p w:rsidR="00C83CA3" w:rsidRPr="00FD518B" w:rsidRDefault="00C83CA3" w:rsidP="00C83CA3">
      <w:pPr>
        <w:pStyle w:val="ListBullet"/>
        <w:jc w:val="both"/>
      </w:pPr>
      <w:r w:rsidRPr="00FD518B">
        <w:t>I agree/disagree* wi</w:t>
      </w:r>
      <w:r w:rsidR="006B68DF" w:rsidRPr="00FD518B">
        <w:t>th the changes proposed in M3305</w:t>
      </w:r>
    </w:p>
    <w:p w:rsidR="00FD518B" w:rsidRPr="00FD518B" w:rsidRDefault="00FD518B" w:rsidP="00FD518B">
      <w:pPr>
        <w:pStyle w:val="ListBullet"/>
        <w:jc w:val="both"/>
      </w:pPr>
      <w:r w:rsidRPr="00FD518B">
        <w:t>I agree/disagree* with the changes proposed in M3306</w:t>
      </w:r>
    </w:p>
    <w:p w:rsidR="00FD518B" w:rsidRPr="00FD518B" w:rsidRDefault="00FD518B" w:rsidP="00FD518B">
      <w:pPr>
        <w:pStyle w:val="ListBullet"/>
        <w:jc w:val="both"/>
      </w:pPr>
      <w:r w:rsidRPr="00FD518B">
        <w:t>I agree/disagree* with the changes proposed in M3307</w:t>
      </w:r>
    </w:p>
    <w:p w:rsidR="00FD518B" w:rsidRPr="00FD518B" w:rsidRDefault="00FD518B" w:rsidP="00FD518B">
      <w:pPr>
        <w:pStyle w:val="ListBullet"/>
        <w:jc w:val="both"/>
      </w:pPr>
      <w:r w:rsidRPr="00FD518B">
        <w:t>I agree/disagree* with the changes proposed in M3308</w:t>
      </w:r>
    </w:p>
    <w:p w:rsidR="00FD518B" w:rsidRPr="00FD518B" w:rsidRDefault="00FD518B" w:rsidP="00FD518B">
      <w:pPr>
        <w:pStyle w:val="ListBullet"/>
        <w:jc w:val="both"/>
      </w:pPr>
      <w:r w:rsidRPr="00FD518B">
        <w:t>I agree/disagree* with the changes proposed in M3309</w:t>
      </w:r>
    </w:p>
    <w:p w:rsidR="00FD518B" w:rsidRPr="00FD518B" w:rsidRDefault="00FD518B" w:rsidP="00FD518B">
      <w:pPr>
        <w:pStyle w:val="ListBullet"/>
        <w:jc w:val="both"/>
      </w:pPr>
      <w:r w:rsidRPr="00FD518B">
        <w:t>I agree/disagree* with the changes proposed in M3310</w:t>
      </w: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2"/>
      <w:footerReference w:type="default" r:id="rId13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FD518B" w:rsidP="00223592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F0565E"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6B37">
          <w:pPr>
            <w:pStyle w:val="Footer"/>
          </w:pPr>
          <w:r>
            <w:t>006</w:t>
          </w:r>
          <w:r w:rsidR="002B4458">
            <w:t>5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0B8D9657" wp14:editId="51CD396F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0565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FD518B">
            <w:rPr>
              <w:noProof/>
            </w:rPr>
            <w:fldChar w:fldCharType="begin"/>
          </w:r>
          <w:r w:rsidR="00FD518B">
            <w:rPr>
              <w:noProof/>
            </w:rPr>
            <w:instrText xml:space="preserve"> NUMPAGES  \* Arabic  \* MERGEFORMAT </w:instrText>
          </w:r>
          <w:r w:rsidR="00FD518B">
            <w:rPr>
              <w:noProof/>
            </w:rPr>
            <w:fldChar w:fldCharType="separate"/>
          </w:r>
          <w:r w:rsidR="00F0565E">
            <w:rPr>
              <w:noProof/>
            </w:rPr>
            <w:t>3</w:t>
          </w:r>
          <w:r w:rsidR="00FD518B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E22D38" w:rsidP="00FB721D">
          <w:pPr>
            <w:pStyle w:val="Footer"/>
            <w:jc w:val="both"/>
            <w:rPr>
              <w:noProof/>
            </w:rPr>
          </w:pPr>
          <w:r>
            <w:rPr>
              <w:noProof/>
            </w:rPr>
            <w:t>13</w:t>
          </w:r>
          <w:r w:rsidR="00936B37">
            <w:rPr>
              <w:noProof/>
            </w:rPr>
            <w:t xml:space="preserve"> </w:t>
          </w:r>
          <w:r w:rsidR="00FB721D">
            <w:rPr>
              <w:noProof/>
            </w:rPr>
            <w:t>March</w:t>
          </w:r>
          <w:r w:rsidR="00936B37">
            <w:rPr>
              <w:noProof/>
            </w:rPr>
            <w:t xml:space="preserve"> 2019 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F0565E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FD518B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0565E"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 w15:restartNumberingAfterBreak="0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225E17"/>
    <w:multiLevelType w:val="multilevel"/>
    <w:tmpl w:val="A28EC53E"/>
    <w:numStyleLink w:val="ListHeadings"/>
  </w:abstractNum>
  <w:abstractNum w:abstractNumId="8" w15:restartNumberingAfterBreak="0">
    <w:nsid w:val="73D63850"/>
    <w:multiLevelType w:val="multilevel"/>
    <w:tmpl w:val="269C7F9C"/>
    <w:numStyleLink w:val="ListTable"/>
  </w:abstractNum>
  <w:abstractNum w:abstractNumId="9" w15:restartNumberingAfterBreak="0">
    <w:nsid w:val="7D004CA6"/>
    <w:multiLevelType w:val="multilevel"/>
    <w:tmpl w:val="2E4EC6B8"/>
    <w:numStyleLink w:val="ListBullets"/>
  </w:abstractNum>
  <w:abstractNum w:abstractNumId="10" w15:restartNumberingAfterBreak="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22118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3FD4"/>
    <w:rsid w:val="000055A8"/>
    <w:rsid w:val="00010F22"/>
    <w:rsid w:val="000128C9"/>
    <w:rsid w:val="00013C69"/>
    <w:rsid w:val="00014972"/>
    <w:rsid w:val="00015631"/>
    <w:rsid w:val="00015705"/>
    <w:rsid w:val="00015D48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6694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6E05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0F7670"/>
    <w:rsid w:val="000F7CAD"/>
    <w:rsid w:val="001002D2"/>
    <w:rsid w:val="001015EA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370D7"/>
    <w:rsid w:val="00137A6C"/>
    <w:rsid w:val="00146CA3"/>
    <w:rsid w:val="00151EA9"/>
    <w:rsid w:val="001545A4"/>
    <w:rsid w:val="00155174"/>
    <w:rsid w:val="001611D7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5BD1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C6B58"/>
    <w:rsid w:val="001D2122"/>
    <w:rsid w:val="001D222B"/>
    <w:rsid w:val="001D362E"/>
    <w:rsid w:val="001D49A3"/>
    <w:rsid w:val="001D54B8"/>
    <w:rsid w:val="001D6E3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293D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4E68"/>
    <w:rsid w:val="002A69A0"/>
    <w:rsid w:val="002A6B90"/>
    <w:rsid w:val="002A722D"/>
    <w:rsid w:val="002A7A65"/>
    <w:rsid w:val="002B2467"/>
    <w:rsid w:val="002B26D1"/>
    <w:rsid w:val="002B4458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0817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513"/>
    <w:rsid w:val="002F7818"/>
    <w:rsid w:val="002F7891"/>
    <w:rsid w:val="00302B59"/>
    <w:rsid w:val="0030519E"/>
    <w:rsid w:val="00305E9F"/>
    <w:rsid w:val="00306E69"/>
    <w:rsid w:val="00307BB3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768DB"/>
    <w:rsid w:val="003812E8"/>
    <w:rsid w:val="00383845"/>
    <w:rsid w:val="00385825"/>
    <w:rsid w:val="0038647D"/>
    <w:rsid w:val="00387029"/>
    <w:rsid w:val="00387850"/>
    <w:rsid w:val="00396E4F"/>
    <w:rsid w:val="003A56C3"/>
    <w:rsid w:val="003A5A5F"/>
    <w:rsid w:val="003A60F6"/>
    <w:rsid w:val="003A6FCA"/>
    <w:rsid w:val="003B34C7"/>
    <w:rsid w:val="003B566A"/>
    <w:rsid w:val="003C11E1"/>
    <w:rsid w:val="003C2435"/>
    <w:rsid w:val="003C4D5B"/>
    <w:rsid w:val="003C7EFE"/>
    <w:rsid w:val="003D20BC"/>
    <w:rsid w:val="003D2F63"/>
    <w:rsid w:val="003E1545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089F"/>
    <w:rsid w:val="0041202F"/>
    <w:rsid w:val="00412BE7"/>
    <w:rsid w:val="00412CE1"/>
    <w:rsid w:val="00416F5F"/>
    <w:rsid w:val="004204F4"/>
    <w:rsid w:val="00431962"/>
    <w:rsid w:val="0043259F"/>
    <w:rsid w:val="0043358D"/>
    <w:rsid w:val="00441920"/>
    <w:rsid w:val="00442288"/>
    <w:rsid w:val="0044255D"/>
    <w:rsid w:val="00444AEB"/>
    <w:rsid w:val="004500CB"/>
    <w:rsid w:val="004523D9"/>
    <w:rsid w:val="00453F98"/>
    <w:rsid w:val="00455022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1607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165"/>
    <w:rsid w:val="00493A65"/>
    <w:rsid w:val="00493F17"/>
    <w:rsid w:val="0049503B"/>
    <w:rsid w:val="004960A8"/>
    <w:rsid w:val="004961DE"/>
    <w:rsid w:val="0049627F"/>
    <w:rsid w:val="004A135F"/>
    <w:rsid w:val="004A4A7C"/>
    <w:rsid w:val="004A5FDA"/>
    <w:rsid w:val="004B0057"/>
    <w:rsid w:val="004B393E"/>
    <w:rsid w:val="004B4F5D"/>
    <w:rsid w:val="004B51B6"/>
    <w:rsid w:val="004B53A1"/>
    <w:rsid w:val="004C143F"/>
    <w:rsid w:val="004C1F82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482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2CF3"/>
    <w:rsid w:val="00603384"/>
    <w:rsid w:val="00603C7D"/>
    <w:rsid w:val="00604929"/>
    <w:rsid w:val="0060574A"/>
    <w:rsid w:val="006119C2"/>
    <w:rsid w:val="00615E2E"/>
    <w:rsid w:val="00617BEE"/>
    <w:rsid w:val="00617E67"/>
    <w:rsid w:val="006202E3"/>
    <w:rsid w:val="00621399"/>
    <w:rsid w:val="00627443"/>
    <w:rsid w:val="00627B7E"/>
    <w:rsid w:val="006314BF"/>
    <w:rsid w:val="006402D8"/>
    <w:rsid w:val="00643DB1"/>
    <w:rsid w:val="006443E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82859"/>
    <w:rsid w:val="00691A37"/>
    <w:rsid w:val="006926C5"/>
    <w:rsid w:val="006937F7"/>
    <w:rsid w:val="00693B09"/>
    <w:rsid w:val="00694210"/>
    <w:rsid w:val="006954B6"/>
    <w:rsid w:val="0069564B"/>
    <w:rsid w:val="00695B24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8DF"/>
    <w:rsid w:val="006B6C0F"/>
    <w:rsid w:val="006B7A9E"/>
    <w:rsid w:val="006C0DD4"/>
    <w:rsid w:val="006C144C"/>
    <w:rsid w:val="006C1BA9"/>
    <w:rsid w:val="006C2D4C"/>
    <w:rsid w:val="006C543B"/>
    <w:rsid w:val="006C5925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7E8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03AD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3A44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2367"/>
    <w:rsid w:val="0085438E"/>
    <w:rsid w:val="008563A0"/>
    <w:rsid w:val="00872F70"/>
    <w:rsid w:val="0087420B"/>
    <w:rsid w:val="00874A5B"/>
    <w:rsid w:val="00876834"/>
    <w:rsid w:val="0088155A"/>
    <w:rsid w:val="00882677"/>
    <w:rsid w:val="00886BFD"/>
    <w:rsid w:val="008902C0"/>
    <w:rsid w:val="0089227F"/>
    <w:rsid w:val="008932E7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09EB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144E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36B37"/>
    <w:rsid w:val="009434FC"/>
    <w:rsid w:val="00943ECB"/>
    <w:rsid w:val="0094661C"/>
    <w:rsid w:val="00947918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3E81"/>
    <w:rsid w:val="009845EB"/>
    <w:rsid w:val="00986430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C7228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50B3"/>
    <w:rsid w:val="00A07452"/>
    <w:rsid w:val="00A14CDC"/>
    <w:rsid w:val="00A16B6A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8D"/>
    <w:rsid w:val="00A85FF7"/>
    <w:rsid w:val="00A87081"/>
    <w:rsid w:val="00A878EE"/>
    <w:rsid w:val="00A87F66"/>
    <w:rsid w:val="00A92A89"/>
    <w:rsid w:val="00A96528"/>
    <w:rsid w:val="00AA253C"/>
    <w:rsid w:val="00AA6E0D"/>
    <w:rsid w:val="00AB167D"/>
    <w:rsid w:val="00AB3223"/>
    <w:rsid w:val="00AB4242"/>
    <w:rsid w:val="00AB695D"/>
    <w:rsid w:val="00AC4182"/>
    <w:rsid w:val="00AC6C9E"/>
    <w:rsid w:val="00AD5C19"/>
    <w:rsid w:val="00AE0441"/>
    <w:rsid w:val="00AE428F"/>
    <w:rsid w:val="00AE7150"/>
    <w:rsid w:val="00AE7AB6"/>
    <w:rsid w:val="00AF13A1"/>
    <w:rsid w:val="00AF1A4E"/>
    <w:rsid w:val="00AF1D0B"/>
    <w:rsid w:val="00AF2B5B"/>
    <w:rsid w:val="00AF6466"/>
    <w:rsid w:val="00B01309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195B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607E"/>
    <w:rsid w:val="00C07035"/>
    <w:rsid w:val="00C07404"/>
    <w:rsid w:val="00C07779"/>
    <w:rsid w:val="00C10EDF"/>
    <w:rsid w:val="00C12EE9"/>
    <w:rsid w:val="00C130AC"/>
    <w:rsid w:val="00C170A3"/>
    <w:rsid w:val="00C265E0"/>
    <w:rsid w:val="00C273C7"/>
    <w:rsid w:val="00C30003"/>
    <w:rsid w:val="00C33F7A"/>
    <w:rsid w:val="00C36F1F"/>
    <w:rsid w:val="00C37641"/>
    <w:rsid w:val="00C414C4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3CA3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978A0"/>
    <w:rsid w:val="00CA175A"/>
    <w:rsid w:val="00CA52DE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3823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3DF"/>
    <w:rsid w:val="00D62DB7"/>
    <w:rsid w:val="00D65E4C"/>
    <w:rsid w:val="00D77398"/>
    <w:rsid w:val="00D85CD8"/>
    <w:rsid w:val="00D87210"/>
    <w:rsid w:val="00D90B1B"/>
    <w:rsid w:val="00DA3F90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131C9"/>
    <w:rsid w:val="00E22D38"/>
    <w:rsid w:val="00E24332"/>
    <w:rsid w:val="00E25D80"/>
    <w:rsid w:val="00E32335"/>
    <w:rsid w:val="00E437C6"/>
    <w:rsid w:val="00E4546D"/>
    <w:rsid w:val="00E47E4D"/>
    <w:rsid w:val="00E529EB"/>
    <w:rsid w:val="00E53D37"/>
    <w:rsid w:val="00E564AD"/>
    <w:rsid w:val="00E576DD"/>
    <w:rsid w:val="00E606F3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7DE"/>
    <w:rsid w:val="00E81D25"/>
    <w:rsid w:val="00E84070"/>
    <w:rsid w:val="00E84B9D"/>
    <w:rsid w:val="00E85D91"/>
    <w:rsid w:val="00E87AB5"/>
    <w:rsid w:val="00E936A1"/>
    <w:rsid w:val="00E95FA3"/>
    <w:rsid w:val="00E975FF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0565E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67714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21D"/>
    <w:rsid w:val="00FB7E85"/>
    <w:rsid w:val="00FC0B8F"/>
    <w:rsid w:val="00FC2EA5"/>
    <w:rsid w:val="00FC37B4"/>
    <w:rsid w:val="00FD188E"/>
    <w:rsid w:val="00FD3155"/>
    <w:rsid w:val="00FD518B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26F6938F"/>
  <w15:docId w15:val="{F961C25E-18CD-4D30-B700-4BB0C8D6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dc@elexon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scservicedesk@cgi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44B8-CDA7-4454-80E4-AEC56CC4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Dnieper Cruz</cp:lastModifiedBy>
  <cp:revision>22</cp:revision>
  <cp:lastPrinted>2017-03-15T09:16:00Z</cp:lastPrinted>
  <dcterms:created xsi:type="dcterms:W3CDTF">2019-01-17T09:05:00Z</dcterms:created>
  <dcterms:modified xsi:type="dcterms:W3CDTF">2019-03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